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ED24" w14:textId="77777777" w:rsidR="003F7B9D" w:rsidRDefault="007A56CD" w:rsidP="003F7B9D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  <w:lang w:val="es-ES"/>
        </w:rPr>
      </w:pPr>
      <w:r>
        <w:rPr>
          <w:rFonts w:ascii="Cambria" w:hAnsi="Cambria" w:cs="Arial"/>
          <w:sz w:val="20"/>
          <w:szCs w:val="20"/>
          <w:u w:val="single"/>
          <w:lang w:val="es-ES"/>
        </w:rPr>
        <w:t xml:space="preserve">Taller </w:t>
      </w:r>
      <w:r w:rsidR="003F7B9D" w:rsidRPr="00291E3D">
        <w:rPr>
          <w:rFonts w:ascii="Cambria" w:hAnsi="Cambria" w:cs="Arial"/>
          <w:sz w:val="20"/>
          <w:szCs w:val="20"/>
          <w:u w:val="single"/>
          <w:lang w:val="es-ES"/>
        </w:rPr>
        <w:t xml:space="preserve"> N°</w:t>
      </w:r>
      <w:r w:rsidR="00056760">
        <w:rPr>
          <w:rFonts w:ascii="Cambria" w:hAnsi="Cambria" w:cs="Arial"/>
          <w:sz w:val="20"/>
          <w:szCs w:val="20"/>
          <w:u w:val="single"/>
          <w:lang w:val="es-ES"/>
        </w:rPr>
        <w:t>4</w:t>
      </w:r>
    </w:p>
    <w:p w14:paraId="172B6EB3" w14:textId="77777777" w:rsidR="00493C89" w:rsidRDefault="000412E1" w:rsidP="003F7B9D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  <w:lang w:val="es-ES"/>
        </w:rPr>
      </w:pPr>
      <w:r>
        <w:rPr>
          <w:rFonts w:ascii="Cambria" w:hAnsi="Cambria" w:cs="Arial"/>
          <w:sz w:val="20"/>
          <w:szCs w:val="20"/>
          <w:u w:val="single"/>
          <w:lang w:val="es-ES"/>
        </w:rPr>
        <w:t>Clasificar por funció</w:t>
      </w:r>
      <w:r w:rsidR="00056760">
        <w:rPr>
          <w:rFonts w:ascii="Cambria" w:hAnsi="Cambria" w:cs="Arial"/>
          <w:sz w:val="20"/>
          <w:szCs w:val="20"/>
          <w:u w:val="single"/>
          <w:lang w:val="es-ES"/>
        </w:rPr>
        <w:t>n</w:t>
      </w:r>
    </w:p>
    <w:p w14:paraId="78427CBA" w14:textId="77777777" w:rsidR="00493C89" w:rsidRDefault="00493C89" w:rsidP="003F7B9D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  <w:lang w:val="es-ES"/>
        </w:rPr>
      </w:pPr>
    </w:p>
    <w:p w14:paraId="29B7D226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  <w:r w:rsidRPr="00493C89">
        <w:rPr>
          <w:rFonts w:ascii="Cambria" w:hAnsi="Cambria" w:cs="Arial"/>
          <w:sz w:val="20"/>
          <w:szCs w:val="20"/>
          <w:lang w:val="es-ES"/>
        </w:rPr>
        <w:t xml:space="preserve">Nombre del estudiante: </w:t>
      </w:r>
    </w:p>
    <w:p w14:paraId="0C05C8E9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3C89" w14:paraId="625E18D3" w14:textId="77777777" w:rsidTr="00493C89">
        <w:tc>
          <w:tcPr>
            <w:tcW w:w="8978" w:type="dxa"/>
          </w:tcPr>
          <w:p w14:paraId="54F94299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797CCB02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43850D5A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</w:tr>
    </w:tbl>
    <w:p w14:paraId="4EEB3C68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p w14:paraId="31792EE2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  <w:r>
        <w:rPr>
          <w:rFonts w:ascii="Cambria" w:hAnsi="Cambria" w:cs="Arial"/>
          <w:sz w:val="20"/>
          <w:szCs w:val="20"/>
          <w:lang w:val="es-ES"/>
        </w:rPr>
        <w:t xml:space="preserve">Fech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93C89" w14:paraId="72F15062" w14:textId="77777777" w:rsidTr="00493C89">
        <w:tc>
          <w:tcPr>
            <w:tcW w:w="2992" w:type="dxa"/>
          </w:tcPr>
          <w:p w14:paraId="11086A6C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0AE76E4E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6B7F5B3C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14:paraId="0FDBEFC8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14:paraId="038A7D30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</w:tr>
    </w:tbl>
    <w:p w14:paraId="2EA5B76A" w14:textId="77777777" w:rsidR="00493C89" w:rsidRP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p w14:paraId="267A2212" w14:textId="77777777" w:rsidR="00EA41D9" w:rsidRDefault="00EA41D9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3679C7BC" w14:textId="77777777" w:rsidR="000A20F5" w:rsidRDefault="008615B6" w:rsidP="000A20F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62336" behindDoc="1" locked="0" layoutInCell="1" allowOverlap="1" wp14:anchorId="27998437" wp14:editId="4771FB56">
            <wp:simplePos x="0" y="0"/>
            <wp:positionH relativeFrom="column">
              <wp:posOffset>6370955</wp:posOffset>
            </wp:positionH>
            <wp:positionV relativeFrom="paragraph">
              <wp:posOffset>-3810</wp:posOffset>
            </wp:positionV>
            <wp:extent cx="5619750" cy="2451735"/>
            <wp:effectExtent l="0" t="1581150" r="0" b="1567815"/>
            <wp:wrapNone/>
            <wp:docPr id="2" name="Imagen 7" descr="Ejercicio de Clasificar según la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jercicio de Clasificar según la fo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2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9750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0F5">
        <w:rPr>
          <w:rFonts w:ascii="Cambria" w:hAnsi="Cambria" w:cs="Arial"/>
          <w:sz w:val="18"/>
          <w:szCs w:val="18"/>
          <w:lang w:val="es-ES"/>
        </w:rPr>
        <w:t xml:space="preserve">Clasificaremos los objetos por </w:t>
      </w:r>
      <w:r w:rsidR="004C29E9">
        <w:rPr>
          <w:rFonts w:ascii="Cambria" w:hAnsi="Cambria" w:cs="Arial"/>
          <w:sz w:val="18"/>
          <w:szCs w:val="18"/>
          <w:lang w:val="es-ES"/>
        </w:rPr>
        <w:t>función</w:t>
      </w:r>
      <w:r w:rsidR="000A20F5">
        <w:rPr>
          <w:rFonts w:ascii="Cambria" w:hAnsi="Cambria" w:cs="Arial"/>
          <w:sz w:val="18"/>
          <w:szCs w:val="18"/>
          <w:lang w:val="es-ES"/>
        </w:rPr>
        <w:t xml:space="preserve">. </w:t>
      </w:r>
    </w:p>
    <w:p w14:paraId="78F03DCD" w14:textId="77777777" w:rsidR="006D1A24" w:rsidRPr="000A20F5" w:rsidRDefault="004C29E9" w:rsidP="000A20F5">
      <w:pPr>
        <w:spacing w:after="0" w:line="240" w:lineRule="auto"/>
        <w:ind w:left="360"/>
        <w:jc w:val="both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sz w:val="18"/>
          <w:szCs w:val="18"/>
          <w:lang w:val="es-ES"/>
        </w:rPr>
        <w:t xml:space="preserve">Pinta solo los útiles </w:t>
      </w:r>
      <w:r w:rsidR="002C662A">
        <w:rPr>
          <w:rFonts w:ascii="Cambria" w:hAnsi="Cambria" w:cs="Arial"/>
          <w:sz w:val="18"/>
          <w:szCs w:val="18"/>
          <w:lang w:val="es-ES"/>
        </w:rPr>
        <w:t>escolares.</w:t>
      </w:r>
      <w:r w:rsidR="000A20F5" w:rsidRPr="000A20F5">
        <w:rPr>
          <w:rFonts w:ascii="Cambria" w:hAnsi="Cambria" w:cs="Arial"/>
          <w:sz w:val="18"/>
          <w:szCs w:val="18"/>
          <w:lang w:val="es-ES"/>
        </w:rPr>
        <w:t xml:space="preserve">  </w:t>
      </w:r>
    </w:p>
    <w:p w14:paraId="337FDEC1" w14:textId="77777777" w:rsidR="006D1A24" w:rsidRPr="00824F58" w:rsidRDefault="006D1A24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4B916090" w14:textId="77777777" w:rsidR="006D1A24" w:rsidRDefault="004C29E9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67456" behindDoc="1" locked="0" layoutInCell="1" allowOverlap="1" wp14:anchorId="7AC3E569" wp14:editId="4844DED0">
            <wp:simplePos x="0" y="0"/>
            <wp:positionH relativeFrom="column">
              <wp:posOffset>-146685</wp:posOffset>
            </wp:positionH>
            <wp:positionV relativeFrom="paragraph">
              <wp:posOffset>67310</wp:posOffset>
            </wp:positionV>
            <wp:extent cx="3886200" cy="5334000"/>
            <wp:effectExtent l="19050" t="0" r="0" b="0"/>
            <wp:wrapNone/>
            <wp:docPr id="1" name="Imagen 1" descr="Colegio Merry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Merry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3254F9" w14:textId="77777777" w:rsidR="006D1A24" w:rsidRDefault="006D1A24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5CF29412" w14:textId="77777777" w:rsidR="00034340" w:rsidRDefault="004C29E9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68480" behindDoc="1" locked="0" layoutInCell="1" allowOverlap="1" wp14:anchorId="15249A2C" wp14:editId="383B3DD6">
            <wp:simplePos x="0" y="0"/>
            <wp:positionH relativeFrom="column">
              <wp:posOffset>3739515</wp:posOffset>
            </wp:positionH>
            <wp:positionV relativeFrom="paragraph">
              <wp:posOffset>8890</wp:posOffset>
            </wp:positionV>
            <wp:extent cx="2362200" cy="5219700"/>
            <wp:effectExtent l="19050" t="0" r="0" b="0"/>
            <wp:wrapNone/>
            <wp:docPr id="3" name="Imagen 4" descr="14 tema utiles de a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 tema utiles de ase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238" t="20997" r="7671" b="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27588B" w14:textId="77777777" w:rsidR="00034340" w:rsidRDefault="00034340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3D7CBCD0" w14:textId="77777777" w:rsidR="00493C89" w:rsidRDefault="00493C89" w:rsidP="00493C89">
      <w:pPr>
        <w:spacing w:after="0" w:line="240" w:lineRule="auto"/>
        <w:jc w:val="center"/>
        <w:rPr>
          <w:rFonts w:ascii="Cambria" w:hAnsi="Cambria" w:cs="Arial"/>
          <w:noProof/>
          <w:sz w:val="18"/>
          <w:szCs w:val="18"/>
          <w:lang w:eastAsia="es-CL"/>
        </w:rPr>
      </w:pPr>
    </w:p>
    <w:p w14:paraId="75645C1D" w14:textId="77777777" w:rsidR="00493C89" w:rsidRDefault="00493C89" w:rsidP="00493C89">
      <w:pPr>
        <w:spacing w:after="0" w:line="240" w:lineRule="auto"/>
        <w:jc w:val="center"/>
        <w:rPr>
          <w:rFonts w:ascii="Cambria" w:hAnsi="Cambria" w:cs="Arial"/>
          <w:noProof/>
          <w:sz w:val="18"/>
          <w:szCs w:val="18"/>
          <w:lang w:eastAsia="es-CL"/>
        </w:rPr>
      </w:pPr>
    </w:p>
    <w:p w14:paraId="262EBB99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9DFA82F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443F77A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7E79EC71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2670A530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4A7DD8E9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58F73E81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2025CF3B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658BC147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3D82BF7F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5BF94AE5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05BB1247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74B8F486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7689A480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1978AB07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4545EE01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26C87AA0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741512EE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67842740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53E2A694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391D5DEC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36A8FEA0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0C3D1C71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1F78C623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7755F132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37130C1E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70C4A599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4311E275" w14:textId="77777777" w:rsidR="005F3A8A" w:rsidRDefault="005F3A8A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029705B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0C82254" w14:textId="77777777" w:rsidR="008615B6" w:rsidRPr="00FB46AD" w:rsidRDefault="009F48EE" w:rsidP="00FB46AD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sz w:val="18"/>
          <w:szCs w:val="18"/>
          <w:lang w:val="es-ES"/>
        </w:rPr>
        <w:t xml:space="preserve">Busca partes del cuerpo y </w:t>
      </w:r>
      <w:r w:rsidR="00F66D97">
        <w:rPr>
          <w:rFonts w:ascii="Cambria" w:hAnsi="Cambria" w:cs="Arial"/>
          <w:sz w:val="18"/>
          <w:szCs w:val="18"/>
          <w:lang w:val="es-ES"/>
        </w:rPr>
        <w:t>márcalas con una x</w:t>
      </w:r>
    </w:p>
    <w:p w14:paraId="48D9F776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CF748F3" w14:textId="77777777" w:rsidR="008615B6" w:rsidRDefault="00F66D97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69504" behindDoc="1" locked="0" layoutInCell="1" allowOverlap="1" wp14:anchorId="53C008E4" wp14:editId="0921FDFB">
            <wp:simplePos x="0" y="0"/>
            <wp:positionH relativeFrom="column">
              <wp:posOffset>-70485</wp:posOffset>
            </wp:positionH>
            <wp:positionV relativeFrom="paragraph">
              <wp:posOffset>25400</wp:posOffset>
            </wp:positionV>
            <wp:extent cx="5573014" cy="2781300"/>
            <wp:effectExtent l="19050" t="0" r="8636" b="0"/>
            <wp:wrapNone/>
            <wp:docPr id="13" name="Imagen 13" descr="Interactive worksheets by katty_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active worksheets by katty_ed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00" t="18008" r="6312" b="4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4" cy="278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B67F5F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5414B56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4F3E454" w14:textId="77777777" w:rsidR="00420E1F" w:rsidRDefault="00420E1F" w:rsidP="009F48EE">
      <w:p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B8B4C4C" w14:textId="77777777" w:rsidR="00225A87" w:rsidRDefault="00225A87" w:rsidP="00225A87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9FADB06" w14:textId="77777777" w:rsidR="00225A87" w:rsidRDefault="00225A87" w:rsidP="00225A87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47B13FBC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5E6DEDE" w14:textId="77777777" w:rsidR="00420E1F" w:rsidRDefault="00420E1F" w:rsidP="000A20F5">
      <w:p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500E71B" w14:textId="77777777" w:rsidR="00A701AB" w:rsidRDefault="00A701AB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EAEC568" w14:textId="77777777" w:rsidR="00A701AB" w:rsidRDefault="00A701AB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1D81561" w14:textId="77777777" w:rsidR="00034340" w:rsidRDefault="00034340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9B8E19D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4B4006E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8813EDE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155D2B9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481B14A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E7B328F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74F6725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C34F66B" w14:textId="77777777" w:rsidR="00F66D97" w:rsidRDefault="00F66D97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6DE4A00" w14:textId="77777777" w:rsidR="00F66D97" w:rsidRDefault="00F66D97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8C9C7C1" w14:textId="77777777" w:rsidR="00F66D97" w:rsidRDefault="00F66D97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0010436" w14:textId="77777777" w:rsidR="00F66D97" w:rsidRDefault="00F66D97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20B884D" w14:textId="77777777" w:rsidR="00F66D97" w:rsidRDefault="00F66D97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F78AF0A" w14:textId="77777777" w:rsidR="00F66D97" w:rsidRDefault="00F66D97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3DFEDE5" w14:textId="77777777" w:rsidR="00F66D97" w:rsidRDefault="00F66D97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0B64D2D" w14:textId="77777777" w:rsidR="00F66D97" w:rsidRPr="00FB46AD" w:rsidRDefault="00F66D97" w:rsidP="00F66D97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sz w:val="18"/>
          <w:szCs w:val="18"/>
          <w:lang w:val="es-ES"/>
        </w:rPr>
        <w:t>Busca los animales  y márcalas con una x</w:t>
      </w:r>
    </w:p>
    <w:p w14:paraId="6CBB68CC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CB055D1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3D9141C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9E54046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ADFAFEB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26CB931" w14:textId="77777777" w:rsidR="008615B6" w:rsidRDefault="00F66D97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71552" behindDoc="1" locked="0" layoutInCell="1" allowOverlap="1" wp14:anchorId="78192FEA" wp14:editId="79502AE0">
            <wp:simplePos x="0" y="0"/>
            <wp:positionH relativeFrom="column">
              <wp:posOffset>158115</wp:posOffset>
            </wp:positionH>
            <wp:positionV relativeFrom="paragraph">
              <wp:posOffset>-1270</wp:posOffset>
            </wp:positionV>
            <wp:extent cx="5524500" cy="2914650"/>
            <wp:effectExtent l="19050" t="0" r="0" b="0"/>
            <wp:wrapNone/>
            <wp:docPr id="9" name="Imagen 13" descr="Interactive worksheets by katty_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active worksheets by katty_ed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00" t="58686" r="6312" b="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095927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1AE0A87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CD6C352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60FF84E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DB5A82C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D015FAD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8C03276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05C9EB3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C411DF6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9270D2E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A317B00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74867F2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FC88A8D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B7822AF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AD756CA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229343C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1C5CC20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C34916F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7BC36CD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A8F2A78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15D08D2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9284838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9673D6C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8AC3119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0E47642" w14:textId="77777777" w:rsidR="008615B6" w:rsidRPr="00F66D97" w:rsidRDefault="008615B6" w:rsidP="00F66D97">
      <w:p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sectPr w:rsidR="008615B6" w:rsidRPr="00F66D97" w:rsidSect="00C51B9D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C965" w14:textId="77777777" w:rsidR="00F46991" w:rsidRDefault="00F46991" w:rsidP="006A321B">
      <w:pPr>
        <w:spacing w:after="0" w:line="240" w:lineRule="auto"/>
      </w:pPr>
      <w:r>
        <w:separator/>
      </w:r>
    </w:p>
  </w:endnote>
  <w:endnote w:type="continuationSeparator" w:id="0">
    <w:p w14:paraId="0DADE70C" w14:textId="77777777" w:rsidR="00F46991" w:rsidRDefault="00F46991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02F2" w14:textId="77777777" w:rsidR="00034340" w:rsidRDefault="00034340">
    <w:pPr>
      <w:pStyle w:val="Piedepgina"/>
    </w:pPr>
  </w:p>
  <w:p w14:paraId="7739BD00" w14:textId="77777777" w:rsidR="00034340" w:rsidRDefault="00034340">
    <w:pPr>
      <w:pStyle w:val="Piedepgina"/>
    </w:pPr>
  </w:p>
  <w:p w14:paraId="7D14A6F3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4003" w14:textId="77777777" w:rsidR="00F46991" w:rsidRDefault="00F46991" w:rsidP="006A321B">
      <w:pPr>
        <w:spacing w:after="0" w:line="240" w:lineRule="auto"/>
      </w:pPr>
      <w:r>
        <w:separator/>
      </w:r>
    </w:p>
  </w:footnote>
  <w:footnote w:type="continuationSeparator" w:id="0">
    <w:p w14:paraId="41630429" w14:textId="77777777" w:rsidR="00F46991" w:rsidRDefault="00F46991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D646" w14:textId="74788146" w:rsidR="006A321B" w:rsidRDefault="0000018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F90D4B" wp14:editId="49203AB1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FDB2C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ensamiento Matemático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iviana Vásquez Vega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19081A87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66EE63F7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DDA0A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11228D46" w14:textId="77777777" w:rsidR="006A321B" w:rsidRDefault="006A321B" w:rsidP="006A321B"/>
                          <w:p w14:paraId="75926F86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B301E8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265CEC36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5DE9FAB" w14:textId="77777777" w:rsidR="006A321B" w:rsidRDefault="006A321B" w:rsidP="006A321B"/>
                            <w:p w14:paraId="58A04AF8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90D4B" id="Grupo 4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97FDB2C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Pensamiento Matemático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iviana Vásquez Vega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19081A87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66EE63F7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27DDA0A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11228D46" w14:textId="77777777" w:rsidR="006A321B" w:rsidRDefault="006A321B" w:rsidP="006A321B"/>
                    <w:p w14:paraId="75926F86" w14:textId="77777777" w:rsidR="006A321B" w:rsidRDefault="006A321B" w:rsidP="006A321B"/>
                  </w:txbxContent>
                </v:textbox>
              </v:shape>
              <v:group 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8B301E8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265CEC36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5DE9FAB" w14:textId="77777777" w:rsidR="006A321B" w:rsidRDefault="006A321B" w:rsidP="006A321B"/>
                      <w:p w14:paraId="58A04AF8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9BA"/>
    <w:multiLevelType w:val="hybridMultilevel"/>
    <w:tmpl w:val="6122D1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63737"/>
    <w:multiLevelType w:val="hybridMultilevel"/>
    <w:tmpl w:val="8B84E2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2009">
    <w:abstractNumId w:val="0"/>
  </w:num>
  <w:num w:numId="2" w16cid:durableId="2015837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00189"/>
    <w:rsid w:val="00011FE0"/>
    <w:rsid w:val="0001281E"/>
    <w:rsid w:val="00014C1A"/>
    <w:rsid w:val="00026DD9"/>
    <w:rsid w:val="00027F99"/>
    <w:rsid w:val="00033FEF"/>
    <w:rsid w:val="00034340"/>
    <w:rsid w:val="000412E1"/>
    <w:rsid w:val="00056760"/>
    <w:rsid w:val="0006213B"/>
    <w:rsid w:val="000632D6"/>
    <w:rsid w:val="0008299F"/>
    <w:rsid w:val="000979B0"/>
    <w:rsid w:val="000A20F5"/>
    <w:rsid w:val="000C3549"/>
    <w:rsid w:val="000D242E"/>
    <w:rsid w:val="000F18F8"/>
    <w:rsid w:val="00122F0E"/>
    <w:rsid w:val="00126F6F"/>
    <w:rsid w:val="00127321"/>
    <w:rsid w:val="00142680"/>
    <w:rsid w:val="00143013"/>
    <w:rsid w:val="00144512"/>
    <w:rsid w:val="00152210"/>
    <w:rsid w:val="001672A6"/>
    <w:rsid w:val="001722C2"/>
    <w:rsid w:val="00175AC8"/>
    <w:rsid w:val="00195413"/>
    <w:rsid w:val="001B1DD3"/>
    <w:rsid w:val="001C407D"/>
    <w:rsid w:val="001D3EA1"/>
    <w:rsid w:val="001E3C85"/>
    <w:rsid w:val="001E3EA5"/>
    <w:rsid w:val="001E5E34"/>
    <w:rsid w:val="001F7250"/>
    <w:rsid w:val="002051D4"/>
    <w:rsid w:val="00225A87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C390E"/>
    <w:rsid w:val="002C3A00"/>
    <w:rsid w:val="002C662A"/>
    <w:rsid w:val="002D03ED"/>
    <w:rsid w:val="00302DCB"/>
    <w:rsid w:val="0030376F"/>
    <w:rsid w:val="00305442"/>
    <w:rsid w:val="00306C36"/>
    <w:rsid w:val="00330A95"/>
    <w:rsid w:val="00353DC9"/>
    <w:rsid w:val="003645B9"/>
    <w:rsid w:val="00364E54"/>
    <w:rsid w:val="00376393"/>
    <w:rsid w:val="003765EE"/>
    <w:rsid w:val="00376B5F"/>
    <w:rsid w:val="003847EC"/>
    <w:rsid w:val="00386C6A"/>
    <w:rsid w:val="00391310"/>
    <w:rsid w:val="003978AD"/>
    <w:rsid w:val="003C3AAE"/>
    <w:rsid w:val="003F7B9D"/>
    <w:rsid w:val="00402562"/>
    <w:rsid w:val="004062A4"/>
    <w:rsid w:val="00420E1F"/>
    <w:rsid w:val="004379B8"/>
    <w:rsid w:val="004440E0"/>
    <w:rsid w:val="004840CC"/>
    <w:rsid w:val="00493C89"/>
    <w:rsid w:val="00493F4D"/>
    <w:rsid w:val="00497000"/>
    <w:rsid w:val="004A1E9E"/>
    <w:rsid w:val="004A61F6"/>
    <w:rsid w:val="004C2775"/>
    <w:rsid w:val="004C29E9"/>
    <w:rsid w:val="004C3BE1"/>
    <w:rsid w:val="004C75C8"/>
    <w:rsid w:val="00503BE3"/>
    <w:rsid w:val="0053135D"/>
    <w:rsid w:val="0053282B"/>
    <w:rsid w:val="005347DF"/>
    <w:rsid w:val="00534E97"/>
    <w:rsid w:val="005541C1"/>
    <w:rsid w:val="00563D49"/>
    <w:rsid w:val="0058440C"/>
    <w:rsid w:val="005943B8"/>
    <w:rsid w:val="005C57AA"/>
    <w:rsid w:val="005D417C"/>
    <w:rsid w:val="005F3A8A"/>
    <w:rsid w:val="0062079D"/>
    <w:rsid w:val="00632C14"/>
    <w:rsid w:val="006341EE"/>
    <w:rsid w:val="00641AED"/>
    <w:rsid w:val="0065122A"/>
    <w:rsid w:val="006558E0"/>
    <w:rsid w:val="00672F97"/>
    <w:rsid w:val="00683F73"/>
    <w:rsid w:val="006A321B"/>
    <w:rsid w:val="006C51C4"/>
    <w:rsid w:val="006D1A24"/>
    <w:rsid w:val="006D7C06"/>
    <w:rsid w:val="006E1BE5"/>
    <w:rsid w:val="007249E7"/>
    <w:rsid w:val="0073034E"/>
    <w:rsid w:val="007343D6"/>
    <w:rsid w:val="007366F3"/>
    <w:rsid w:val="007463C2"/>
    <w:rsid w:val="0076027B"/>
    <w:rsid w:val="00764168"/>
    <w:rsid w:val="00782143"/>
    <w:rsid w:val="00792500"/>
    <w:rsid w:val="007A2CB8"/>
    <w:rsid w:val="007A54E9"/>
    <w:rsid w:val="007A56CD"/>
    <w:rsid w:val="007B023E"/>
    <w:rsid w:val="007C4285"/>
    <w:rsid w:val="007D475A"/>
    <w:rsid w:val="00802348"/>
    <w:rsid w:val="00803ACF"/>
    <w:rsid w:val="00806C7F"/>
    <w:rsid w:val="00821705"/>
    <w:rsid w:val="0082475B"/>
    <w:rsid w:val="00824F58"/>
    <w:rsid w:val="00830DB4"/>
    <w:rsid w:val="00845CFB"/>
    <w:rsid w:val="00856EA3"/>
    <w:rsid w:val="00860527"/>
    <w:rsid w:val="008615B6"/>
    <w:rsid w:val="008647D7"/>
    <w:rsid w:val="00870752"/>
    <w:rsid w:val="008745BF"/>
    <w:rsid w:val="008939FC"/>
    <w:rsid w:val="008B16F7"/>
    <w:rsid w:val="008C7448"/>
    <w:rsid w:val="008E3392"/>
    <w:rsid w:val="008E4203"/>
    <w:rsid w:val="00916EBE"/>
    <w:rsid w:val="00920001"/>
    <w:rsid w:val="00922C5E"/>
    <w:rsid w:val="0093385F"/>
    <w:rsid w:val="00936C29"/>
    <w:rsid w:val="00946ADE"/>
    <w:rsid w:val="00961B57"/>
    <w:rsid w:val="00962E00"/>
    <w:rsid w:val="00971346"/>
    <w:rsid w:val="009767D4"/>
    <w:rsid w:val="009A1A3B"/>
    <w:rsid w:val="009B198C"/>
    <w:rsid w:val="009B41BA"/>
    <w:rsid w:val="009C3481"/>
    <w:rsid w:val="009C49DA"/>
    <w:rsid w:val="009E28C1"/>
    <w:rsid w:val="009F48EE"/>
    <w:rsid w:val="00A1278B"/>
    <w:rsid w:val="00A22C54"/>
    <w:rsid w:val="00A51102"/>
    <w:rsid w:val="00A52A2A"/>
    <w:rsid w:val="00A701AB"/>
    <w:rsid w:val="00A76A6E"/>
    <w:rsid w:val="00A77330"/>
    <w:rsid w:val="00A874DC"/>
    <w:rsid w:val="00AA2CBB"/>
    <w:rsid w:val="00AA7F46"/>
    <w:rsid w:val="00AB28B7"/>
    <w:rsid w:val="00AC2816"/>
    <w:rsid w:val="00AC2AED"/>
    <w:rsid w:val="00AD24CA"/>
    <w:rsid w:val="00AD312B"/>
    <w:rsid w:val="00AE29AD"/>
    <w:rsid w:val="00AF3D45"/>
    <w:rsid w:val="00B1374C"/>
    <w:rsid w:val="00B16A81"/>
    <w:rsid w:val="00B210A8"/>
    <w:rsid w:val="00B22EFE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12410"/>
    <w:rsid w:val="00C25A3C"/>
    <w:rsid w:val="00C26BB5"/>
    <w:rsid w:val="00C34A6C"/>
    <w:rsid w:val="00C4786C"/>
    <w:rsid w:val="00C51551"/>
    <w:rsid w:val="00C51B9D"/>
    <w:rsid w:val="00C53FF6"/>
    <w:rsid w:val="00C83CFF"/>
    <w:rsid w:val="00C8566F"/>
    <w:rsid w:val="00CA0AE1"/>
    <w:rsid w:val="00CD775A"/>
    <w:rsid w:val="00D1270E"/>
    <w:rsid w:val="00D168B8"/>
    <w:rsid w:val="00D2297B"/>
    <w:rsid w:val="00D4434D"/>
    <w:rsid w:val="00D61873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C36BE"/>
    <w:rsid w:val="00DD0DD6"/>
    <w:rsid w:val="00DE608A"/>
    <w:rsid w:val="00E13E00"/>
    <w:rsid w:val="00E37DEA"/>
    <w:rsid w:val="00E806F8"/>
    <w:rsid w:val="00E83FA2"/>
    <w:rsid w:val="00EA41D9"/>
    <w:rsid w:val="00ED03FF"/>
    <w:rsid w:val="00EF1CFF"/>
    <w:rsid w:val="00EF28E4"/>
    <w:rsid w:val="00F179A5"/>
    <w:rsid w:val="00F330AB"/>
    <w:rsid w:val="00F46991"/>
    <w:rsid w:val="00F52651"/>
    <w:rsid w:val="00F66D97"/>
    <w:rsid w:val="00F76B7D"/>
    <w:rsid w:val="00FA052C"/>
    <w:rsid w:val="00FB46AD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A5F88"/>
  <w15:docId w15:val="{46B941C2-B1CA-4FAE-BA10-BED07D56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CABB-CA5B-4CBB-899F-1F65C106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2-05-12T18:03:00Z</dcterms:created>
  <dcterms:modified xsi:type="dcterms:W3CDTF">2022-05-12T18:03:00Z</dcterms:modified>
</cp:coreProperties>
</file>